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65" w:rsidRPr="009226A3" w:rsidRDefault="00851965" w:rsidP="00851965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51965" w:rsidRPr="009226A3" w:rsidRDefault="00851965" w:rsidP="0085196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26A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1965" w:rsidRPr="009226A3" w:rsidRDefault="00851965" w:rsidP="0085196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226A3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51965" w:rsidRPr="009226A3" w:rsidRDefault="00851965" w:rsidP="00851965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226A3">
        <w:rPr>
          <w:rFonts w:ascii="GHEA Grapalat" w:hAnsi="GHEA Grapalat" w:cs="Sylfaen"/>
          <w:sz w:val="14"/>
          <w:szCs w:val="14"/>
          <w:lang w:val="af-ZA"/>
        </w:rPr>
        <w:t>&lt;&lt;</w:t>
      </w:r>
      <w:r>
        <w:rPr>
          <w:rFonts w:ascii="GHEA Grapalat" w:hAnsi="GHEA Grapalat" w:cs="Sylfaen"/>
          <w:sz w:val="14"/>
          <w:szCs w:val="14"/>
          <w:lang w:val="af-ZA"/>
        </w:rPr>
        <w:t xml:space="preserve">Ախուրյանի բժշկական կենտրոն 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&gt;&gt; </w:t>
      </w:r>
      <w:r>
        <w:rPr>
          <w:rFonts w:ascii="GHEA Grapalat" w:hAnsi="GHEA Grapalat" w:cs="Sylfaen"/>
          <w:sz w:val="14"/>
          <w:szCs w:val="14"/>
        </w:rPr>
        <w:t>ՓԲԸ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-</w:t>
      </w:r>
      <w:r w:rsidRPr="009226A3">
        <w:rPr>
          <w:rFonts w:ascii="GHEA Grapalat" w:hAnsi="GHEA Grapalat" w:cs="Sylfaen"/>
          <w:sz w:val="14"/>
          <w:szCs w:val="14"/>
        </w:rPr>
        <w:t>ն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</w:t>
      </w:r>
      <w:r>
        <w:rPr>
          <w:rFonts w:ascii="GHEA Grapalat" w:hAnsi="GHEA Grapalat" w:cs="Sylfaen"/>
          <w:sz w:val="14"/>
          <w:szCs w:val="14"/>
          <w:lang w:val="af-ZA"/>
        </w:rPr>
        <w:t xml:space="preserve">ար ավտոպահեստամասերի 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="00F45928">
        <w:rPr>
          <w:rFonts w:ascii="GHEA Grapalat" w:hAnsi="GHEA Grapalat" w:cs="Sylfaen"/>
          <w:sz w:val="14"/>
          <w:szCs w:val="14"/>
        </w:rPr>
        <w:t>ԱԲԿ</w:t>
      </w:r>
      <w:r w:rsidR="00F45928" w:rsidRPr="00F45928">
        <w:rPr>
          <w:rFonts w:ascii="GHEA Grapalat" w:hAnsi="GHEA Grapalat" w:cs="Sylfaen"/>
          <w:sz w:val="14"/>
          <w:szCs w:val="14"/>
          <w:lang w:val="af-ZA"/>
        </w:rPr>
        <w:t>-</w:t>
      </w:r>
      <w:r w:rsidRPr="009226A3">
        <w:rPr>
          <w:rFonts w:ascii="GHEA Grapalat" w:hAnsi="GHEA Grapalat" w:cs="Sylfaen"/>
          <w:sz w:val="14"/>
          <w:szCs w:val="14"/>
        </w:rPr>
        <w:t>ՄԱԱՊՁԲ</w:t>
      </w:r>
      <w:r w:rsidR="006C3A52">
        <w:rPr>
          <w:rFonts w:ascii="GHEA Grapalat" w:hAnsi="GHEA Grapalat" w:cs="Sylfaen"/>
          <w:sz w:val="14"/>
          <w:szCs w:val="14"/>
          <w:lang w:val="af-ZA"/>
        </w:rPr>
        <w:t>-</w:t>
      </w:r>
      <w:r w:rsidR="00DC76F0">
        <w:rPr>
          <w:rFonts w:ascii="GHEA Grapalat" w:hAnsi="GHEA Grapalat" w:cs="Sylfaen"/>
          <w:sz w:val="14"/>
          <w:szCs w:val="14"/>
          <w:lang w:val="af-ZA"/>
        </w:rPr>
        <w:t>20</w:t>
      </w:r>
      <w:r w:rsidR="00F45928">
        <w:rPr>
          <w:rFonts w:ascii="GHEA Grapalat" w:hAnsi="GHEA Grapalat" w:cs="Sylfaen"/>
          <w:sz w:val="14"/>
          <w:szCs w:val="14"/>
          <w:lang w:val="af-ZA"/>
        </w:rPr>
        <w:t>/</w:t>
      </w:r>
      <w:r w:rsidR="00DC76F0">
        <w:rPr>
          <w:rFonts w:ascii="GHEA Grapalat" w:hAnsi="GHEA Grapalat" w:cs="Sylfaen"/>
          <w:sz w:val="14"/>
          <w:szCs w:val="14"/>
          <w:lang w:val="af-ZA"/>
        </w:rPr>
        <w:t>2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ծածկագրով </w:t>
      </w:r>
      <w:proofErr w:type="spellStart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մեկ</w:t>
      </w:r>
      <w:proofErr w:type="spellEnd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proofErr w:type="spellStart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անձից</w:t>
      </w:r>
      <w:proofErr w:type="spellEnd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proofErr w:type="spellStart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գնում</w:t>
      </w:r>
      <w:proofErr w:type="spellEnd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proofErr w:type="spellStart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կատարելու</w:t>
      </w:r>
      <w:proofErr w:type="spellEnd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proofErr w:type="spellStart"/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ընթացակարգի</w:t>
      </w:r>
      <w:proofErr w:type="spellEnd"/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ար</w:t>
      </w:r>
      <w:r w:rsidR="006C3A52">
        <w:rPr>
          <w:rFonts w:ascii="GHEA Grapalat" w:hAnsi="GHEA Grapalat" w:cs="Sylfaen"/>
          <w:sz w:val="14"/>
          <w:szCs w:val="14"/>
          <w:lang w:val="af-ZA"/>
        </w:rPr>
        <w:t>դյունքում 20</w:t>
      </w:r>
      <w:r w:rsidR="00DC76F0">
        <w:rPr>
          <w:rFonts w:ascii="GHEA Grapalat" w:hAnsi="GHEA Grapalat" w:cs="Sylfaen"/>
          <w:sz w:val="14"/>
          <w:szCs w:val="14"/>
          <w:lang w:val="af-ZA"/>
        </w:rPr>
        <w:t>20</w:t>
      </w:r>
      <w:r w:rsidR="00F45928">
        <w:rPr>
          <w:rFonts w:ascii="GHEA Grapalat" w:hAnsi="GHEA Grapalat" w:cs="Sylfaen"/>
          <w:sz w:val="14"/>
          <w:szCs w:val="14"/>
          <w:lang w:val="af-ZA"/>
        </w:rPr>
        <w:t xml:space="preserve"> թվականի </w:t>
      </w:r>
      <w:r w:rsidR="00DC76F0">
        <w:rPr>
          <w:rFonts w:ascii="GHEA Grapalat" w:hAnsi="GHEA Grapalat" w:cs="Sylfaen"/>
          <w:sz w:val="14"/>
          <w:szCs w:val="14"/>
          <w:lang w:val="af-ZA"/>
        </w:rPr>
        <w:t>մարտի</w:t>
      </w:r>
      <w:r w:rsidR="00F4592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DC76F0">
        <w:rPr>
          <w:rFonts w:ascii="GHEA Grapalat" w:hAnsi="GHEA Grapalat" w:cs="Sylfaen"/>
          <w:sz w:val="14"/>
          <w:szCs w:val="14"/>
          <w:lang w:val="af-ZA"/>
        </w:rPr>
        <w:t>5</w:t>
      </w:r>
      <w:r w:rsidRPr="009226A3">
        <w:rPr>
          <w:rFonts w:ascii="GHEA Grapalat" w:hAnsi="GHEA Grapalat" w:cs="Sylfaen"/>
          <w:sz w:val="14"/>
          <w:szCs w:val="14"/>
          <w:lang w:val="af-ZA"/>
        </w:rPr>
        <w:t>-ին կնքված պայմանագրի մասին տեղեկատվությունը`</w:t>
      </w:r>
    </w:p>
    <w:p w:rsidR="00851965" w:rsidRPr="009226A3" w:rsidRDefault="00851965" w:rsidP="00851965">
      <w:pPr>
        <w:spacing w:line="360" w:lineRule="auto"/>
        <w:jc w:val="both"/>
        <w:rPr>
          <w:rFonts w:ascii="GHEA Grapalat" w:hAnsi="GHEA Grapalat" w:cs="Sylfaen"/>
          <w:sz w:val="14"/>
          <w:szCs w:val="14"/>
          <w:lang w:val="af-ZA"/>
        </w:rPr>
      </w:pPr>
    </w:p>
    <w:tbl>
      <w:tblPr>
        <w:tblW w:w="1317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44"/>
        <w:gridCol w:w="311"/>
        <w:gridCol w:w="114"/>
        <w:gridCol w:w="843"/>
        <w:gridCol w:w="21"/>
        <w:gridCol w:w="153"/>
        <w:gridCol w:w="144"/>
        <w:gridCol w:w="976"/>
        <w:gridCol w:w="15"/>
        <w:gridCol w:w="826"/>
        <w:gridCol w:w="16"/>
        <w:gridCol w:w="9"/>
        <w:gridCol w:w="127"/>
        <w:gridCol w:w="48"/>
        <w:gridCol w:w="371"/>
        <w:gridCol w:w="48"/>
        <w:gridCol w:w="256"/>
        <w:gridCol w:w="16"/>
        <w:gridCol w:w="61"/>
        <w:gridCol w:w="130"/>
        <w:gridCol w:w="41"/>
        <w:gridCol w:w="693"/>
        <w:gridCol w:w="30"/>
        <w:gridCol w:w="163"/>
        <w:gridCol w:w="16"/>
        <w:gridCol w:w="203"/>
        <w:gridCol w:w="59"/>
        <w:gridCol w:w="137"/>
        <w:gridCol w:w="239"/>
        <w:gridCol w:w="16"/>
        <w:gridCol w:w="177"/>
        <w:gridCol w:w="145"/>
        <w:gridCol w:w="16"/>
        <w:gridCol w:w="113"/>
        <w:gridCol w:w="66"/>
        <w:gridCol w:w="183"/>
        <w:gridCol w:w="28"/>
        <w:gridCol w:w="311"/>
        <w:gridCol w:w="121"/>
        <w:gridCol w:w="82"/>
        <w:gridCol w:w="178"/>
        <w:gridCol w:w="43"/>
        <w:gridCol w:w="101"/>
        <w:gridCol w:w="16"/>
        <w:gridCol w:w="443"/>
        <w:gridCol w:w="217"/>
        <w:gridCol w:w="182"/>
        <w:gridCol w:w="141"/>
        <w:gridCol w:w="589"/>
        <w:gridCol w:w="16"/>
        <w:gridCol w:w="1326"/>
        <w:gridCol w:w="246"/>
        <w:gridCol w:w="1096"/>
      </w:tblGrid>
      <w:tr w:rsidR="00851965" w:rsidRPr="009226A3" w:rsidTr="00375F06">
        <w:trPr>
          <w:gridAfter w:val="4"/>
          <w:wAfter w:w="2684" w:type="dxa"/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234" w:type="dxa"/>
            <w:gridSpan w:val="48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851965" w:rsidRPr="009226A3" w:rsidTr="00375F06">
        <w:trPr>
          <w:gridAfter w:val="4"/>
          <w:wAfter w:w="2684" w:type="dxa"/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2" w:type="dxa"/>
            <w:gridSpan w:val="5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9226A3"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15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42" w:type="dxa"/>
            <w:gridSpan w:val="11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588" w:type="dxa"/>
            <w:gridSpan w:val="6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851965" w:rsidRPr="009226A3" w:rsidTr="00375F06">
        <w:trPr>
          <w:gridAfter w:val="4"/>
          <w:wAfter w:w="2684" w:type="dxa"/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5" w:type="dxa"/>
            <w:gridSpan w:val="7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6" w:type="dxa"/>
            <w:gridSpan w:val="15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242" w:type="dxa"/>
            <w:gridSpan w:val="11"/>
            <w:vMerge/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6"/>
            <w:vMerge/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1965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4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Անվադող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696E5B">
            <w:pPr>
              <w:pStyle w:val="5"/>
              <w:rPr>
                <w:rFonts w:ascii="Russian Baltica" w:hAnsi="Russian Baltica"/>
              </w:rPr>
            </w:pPr>
            <w:r>
              <w:rPr>
                <w:rFonts w:ascii="Russian Baltica" w:hAnsi="Russian Baltica"/>
              </w:rPr>
              <w:t>1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քսայուղ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4858D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4858D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3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4858D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4858D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ե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րկաթյա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սկավառակ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AB6D2A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AB6D2A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  <w:r w:rsidR="001C525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շարժիչ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երդիր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FC2F0F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FC2F0F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1C525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696E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ա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վադող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օղակ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FC2F0F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FC2F0F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696E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3611C4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jc w:val="both"/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եղմ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որտիզատո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եզին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6C04A1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696E5B">
            <w:pPr>
              <w:pStyle w:val="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6C04A1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BB7D51" w:rsidRDefault="001C5253" w:rsidP="00BB7D5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տուտակ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7301CB" w:rsidP="00551B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7301CB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7301CB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1C525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B54C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8</w:t>
            </w:r>
          </w:p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986379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A42A8A" w:rsidP="00696E5B">
            <w:pPr>
              <w:pStyle w:val="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A42A8A" w:rsidP="00FD2B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1C525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361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         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կամրջակ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291A29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291A29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1C5253" w:rsidRPr="00822904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F86CC4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291A29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1C5253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բենզին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ֆիլտր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F86C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իդրավլիկ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6C116B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6C116B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3</w:t>
            </w:r>
          </w:p>
        </w:tc>
        <w:tc>
          <w:tcPr>
            <w:tcW w:w="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6C116B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C506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551B53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րգելակմ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եղուկ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F520EC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6</w:t>
            </w:r>
          </w:p>
        </w:tc>
        <w:tc>
          <w:tcPr>
            <w:tcW w:w="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F520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48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C506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կայծամո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վեչ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 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0CDD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0CDD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5</w:t>
            </w:r>
            <w:r w:rsidR="001C5253">
              <w:rPr>
                <w:rFonts w:ascii="GHEA Grapalat" w:hAnsi="GHEA Grapalat"/>
                <w:sz w:val="18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6633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C2042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վտոմեքենայ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C2042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C2042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3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9A44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լոգե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986379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6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A601ED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72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CD47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1"/>
          <w:wAfter w:w="1096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սսոր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41004B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4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AA0A2E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1C5253" w:rsidRDefault="001C5253" w:rsidP="001C5253">
            <w:pPr>
              <w:jc w:val="center"/>
              <w:rPr>
                <w:rFonts w:ascii="Russian Baltica" w:hAnsi="Russian Baltica"/>
                <w:color w:val="000000"/>
                <w:szCs w:val="24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կալոտկա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41004B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5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41004B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22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FC0098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ind w:left="360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1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խաչուկ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41004B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41004B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3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color w:val="000000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շարժիչ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10/40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0907CB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5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0907CB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3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AF74FB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AF74FB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ֆիլտր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0907CB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լե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986379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0907CB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6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0907CB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1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1C525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շոկոլատկա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0907CB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AF74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1C52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ինամ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ալ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0907C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0907CB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1C5253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391A3A" w:rsidRDefault="001C525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1C5253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կասառիչ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լուծույթ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2D5BEA" w:rsidRDefault="000907CB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907CB">
              <w:rPr>
                <w:rFonts w:ascii="Sylfaen" w:hAnsi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Default="000907CB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5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0907CB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</w:t>
            </w:r>
            <w:r w:rsidR="001C5253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5253" w:rsidRPr="00822904" w:rsidRDefault="001C525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551B53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C5253" w:rsidRPr="00822904" w:rsidRDefault="001C5253" w:rsidP="001C5253">
            <w:pPr>
              <w:rPr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98637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986379">
            <w:pPr>
              <w:rPr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Շարժիչ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մեն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3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551B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1C52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8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ինամ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մեն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3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551B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1C52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ատյաժնոյ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ոլիկ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551B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1C52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lastRenderedPageBreak/>
              <w:t>3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սսոր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զին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0907CB" w:rsidRDefault="00531166" w:rsidP="00551B53">
            <w:pPr>
              <w:jc w:val="center"/>
              <w:rPr>
                <w:rFonts w:ascii="Sylfaen" w:hAnsi="Sylfaen"/>
                <w:strike/>
                <w:sz w:val="16"/>
                <w:szCs w:val="16"/>
              </w:rPr>
            </w:pPr>
            <w:proofErr w:type="spellStart"/>
            <w:r w:rsidRPr="000907CB">
              <w:rPr>
                <w:rFonts w:ascii="Sylfaen" w:hAnsi="Sylfaen" w:cs="Sylfaen"/>
                <w:strike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551B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1C52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ինամ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551B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1C52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սկավառակ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551B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1C525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31166" w:rsidRPr="009226A3" w:rsidTr="001C5253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1C525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Փոխանցմ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տուփ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907CB">
              <w:rPr>
                <w:rFonts w:ascii="Sylfaen" w:hAnsi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22904" w:rsidRDefault="00531166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986379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822904" w:rsidRDefault="00531166" w:rsidP="00986379">
            <w:pPr>
              <w:rPr>
                <w:sz w:val="16"/>
                <w:szCs w:val="16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169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137"/>
        </w:trPr>
        <w:tc>
          <w:tcPr>
            <w:tcW w:w="48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5631" w:type="dxa"/>
            <w:gridSpan w:val="35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&gt;&gt; ՀՀ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196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</w:trPr>
        <w:tc>
          <w:tcPr>
            <w:tcW w:w="104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226A3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4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65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65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96"/>
        </w:trPr>
        <w:tc>
          <w:tcPr>
            <w:tcW w:w="104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847D11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55"/>
        </w:trPr>
        <w:tc>
          <w:tcPr>
            <w:tcW w:w="733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15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DC76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C76F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C76F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0</w:t>
            </w: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31166" w:rsidRPr="00847D11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64"/>
        </w:trPr>
        <w:tc>
          <w:tcPr>
            <w:tcW w:w="688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847D1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847D1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1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31166" w:rsidRPr="00847D11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92"/>
        </w:trPr>
        <w:tc>
          <w:tcPr>
            <w:tcW w:w="6883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1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47"/>
        </w:trPr>
        <w:tc>
          <w:tcPr>
            <w:tcW w:w="688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847D11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9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47"/>
        </w:trPr>
        <w:tc>
          <w:tcPr>
            <w:tcW w:w="6883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55"/>
        </w:trPr>
        <w:tc>
          <w:tcPr>
            <w:tcW w:w="6883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54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40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531166" w:rsidRPr="009226A3" w:rsidRDefault="00531166" w:rsidP="00B85E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52" w:type="dxa"/>
            <w:gridSpan w:val="6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657" w:type="dxa"/>
            <w:gridSpan w:val="40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9226A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9226A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31166" w:rsidRPr="009226A3" w:rsidTr="00375F06">
        <w:trPr>
          <w:gridAfter w:val="4"/>
          <w:wAfter w:w="2684" w:type="dxa"/>
          <w:trHeight w:val="213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531166" w:rsidRPr="009226A3" w:rsidRDefault="00531166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57" w:type="dxa"/>
            <w:gridSpan w:val="40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31166" w:rsidRPr="009226A3" w:rsidTr="00375F06">
        <w:trPr>
          <w:gridAfter w:val="4"/>
          <w:wAfter w:w="2684" w:type="dxa"/>
          <w:trHeight w:val="137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531166" w:rsidRPr="009226A3" w:rsidRDefault="00531166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14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137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7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B85E58">
            <w:pPr>
              <w:pStyle w:val="ab"/>
              <w:ind w:left="0" w:hanging="122"/>
              <w:jc w:val="both"/>
              <w:rPr>
                <w:rFonts w:ascii="GHEA Grapalat" w:hAnsi="GHEA Grapalat"/>
                <w:sz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val="en-US"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val="en-US" w:eastAsia="en-US"/>
              </w:rPr>
              <w:t xml:space="preserve"> 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Անվադող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 </w:t>
            </w:r>
          </w:p>
          <w:p w:rsidR="00531166" w:rsidRPr="009226A3" w:rsidRDefault="00531166" w:rsidP="00551B53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DB5E7D">
              <w:rPr>
                <w:rFonts w:ascii="GHEA Grapalat" w:hAnsi="GHEA Grapalat"/>
                <w:sz w:val="16"/>
                <w:szCs w:val="16"/>
                <w:lang w:eastAsia="en-US"/>
              </w:rPr>
              <w:t>504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DB5E7D">
              <w:rPr>
                <w:rFonts w:ascii="GHEA Grapalat" w:hAnsi="GHEA Grapalat"/>
                <w:sz w:val="16"/>
                <w:szCs w:val="16"/>
                <w:lang w:eastAsia="en-US"/>
              </w:rPr>
              <w:t>504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D57752">
            <w:pPr>
              <w:pStyle w:val="ab"/>
              <w:ind w:hanging="842"/>
              <w:rPr>
                <w:rFonts w:ascii="GHEA Grapalat" w:hAnsi="GHEA Grapalat"/>
                <w:sz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val="en-US" w:eastAsia="en-US"/>
              </w:rPr>
              <w:t xml:space="preserve">  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քսայուղ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D57752">
            <w:pPr>
              <w:pStyle w:val="ab"/>
              <w:ind w:left="0"/>
              <w:rPr>
                <w:rFonts w:ascii="GHEA Grapalat" w:hAnsi="GHEA Grapalat"/>
                <w:sz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val="en-US"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val="en-US" w:eastAsia="en-US"/>
              </w:rPr>
              <w:t xml:space="preserve"> 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ե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րկաթյա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սկավառակ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pStyle w:val="ab"/>
              <w:ind w:left="-122"/>
              <w:rPr>
                <w:rFonts w:ascii="GHEA Grapalat" w:hAnsi="GHEA Grapalat"/>
                <w:sz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val="en-US" w:eastAsia="en-US"/>
              </w:rPr>
              <w:t xml:space="preserve"> 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շարժիչ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երդիր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pStyle w:val="ab"/>
              <w:ind w:left="0" w:hanging="264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</w:t>
            </w:r>
            <w:proofErr w:type="spellStart"/>
            <w:r>
              <w:rPr>
                <w:rFonts w:ascii="GHEA Grapalat" w:hAnsi="GHEA Grapalat"/>
                <w:sz w:val="18"/>
                <w:lang w:val="en-US" w:eastAsia="en-US"/>
              </w:rPr>
              <w:t>Չա</w:t>
            </w:r>
            <w:r>
              <w:rPr>
                <w:rFonts w:ascii="GHEA Grapalat" w:hAnsi="GHEA Grapalat"/>
                <w:sz w:val="18"/>
                <w:lang w:eastAsia="en-US"/>
              </w:rPr>
              <w:t>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18"/>
                <w:lang w:val="en-US" w:eastAsia="en-US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ա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վադող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օղակ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pStyle w:val="ab"/>
              <w:ind w:left="0"/>
              <w:rPr>
                <w:rFonts w:ascii="GHEA Grapalat" w:hAnsi="GHEA Grapalat"/>
                <w:sz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18"/>
                <w:lang w:val="en-US" w:eastAsia="en-US"/>
              </w:rPr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jc w:val="both"/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մեղմի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ամորտիզատո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ռեզին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2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2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531166" w:rsidRPr="00FA36A5" w:rsidRDefault="00531166" w:rsidP="00B5381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 w:cs="Times Armenian"/>
                <w:sz w:val="18"/>
                <w:lang w:eastAsia="en-US"/>
              </w:rPr>
              <w:t xml:space="preserve"> </w:t>
            </w:r>
            <w:r>
              <w:rPr>
                <w:rFonts w:ascii="GHEA Grapalat" w:hAnsi="GHEA Grapalat" w:cs="Times Armenian"/>
                <w:sz w:val="18"/>
                <w:lang w:eastAsia="en-US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պտուտակ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531166" w:rsidRPr="009226A3" w:rsidRDefault="00531166" w:rsidP="00FA36A5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8</w:t>
            </w:r>
          </w:p>
          <w:p w:rsidR="00531166" w:rsidRDefault="00531166" w:rsidP="00FA36A5">
            <w:pPr>
              <w:pStyle w:val="ab"/>
              <w:rPr>
                <w:rFonts w:ascii="GHEA Grapalat" w:hAnsi="GHEA Grapalat"/>
                <w:sz w:val="18"/>
                <w:lang w:val="en-US" w:eastAsia="en-US"/>
              </w:rPr>
            </w:pP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531166" w:rsidRPr="009226A3" w:rsidRDefault="00531166" w:rsidP="00FA36A5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2D5BEA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531166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            </w:t>
            </w: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164C1"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կամրջակի</w:t>
            </w:r>
            <w:proofErr w:type="spellEnd"/>
            <w:r w:rsidRPr="00F164C1"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F164C1"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ռանցքակալ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Pr="009226A3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Pr="009226A3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ռանցքակալ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բենզին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ֆիլտր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իդրավլիկ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Արգելակմ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եղուկ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48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48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lastRenderedPageBreak/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կայծամոմ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վեչ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1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357942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   </w:t>
            </w:r>
            <w:proofErr w:type="spellStart"/>
            <w:r w:rsidRPr="00357942">
              <w:rPr>
                <w:rFonts w:ascii="Sylfaen" w:hAnsi="Sylfaen" w:cs="Sylfaen"/>
                <w:sz w:val="16"/>
                <w:szCs w:val="16"/>
                <w:lang w:eastAsia="en-US"/>
              </w:rPr>
              <w:t>ավտոմեքենայի</w:t>
            </w:r>
            <w:proofErr w:type="spellEnd"/>
            <w:r w:rsidRPr="00357942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     </w:t>
            </w:r>
            <w:proofErr w:type="spellStart"/>
            <w:r w:rsidRPr="00357942">
              <w:rPr>
                <w:rFonts w:ascii="Sylfaen" w:hAnsi="Sylfaen" w:cs="Sylfaen"/>
                <w:sz w:val="16"/>
                <w:szCs w:val="16"/>
                <w:lang w:eastAsia="en-US"/>
              </w:rPr>
              <w:t>լամպ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լոգե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72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72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1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սսոր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4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4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18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կալոտկա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225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225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 1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խաչուկ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3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3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2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47A92">
              <w:rPr>
                <w:rFonts w:ascii="Sylfaen" w:hAnsi="Sylfaen" w:cs="Sylfaen"/>
                <w:sz w:val="16"/>
                <w:szCs w:val="16"/>
                <w:lang w:eastAsia="en-US"/>
              </w:rPr>
              <w:t>շարժիչի</w:t>
            </w:r>
            <w:proofErr w:type="spellEnd"/>
            <w:r w:rsidRPr="00247A92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7A92">
              <w:rPr>
                <w:rFonts w:ascii="Sylfaen" w:hAnsi="Sylfaen" w:cs="Sylfaen"/>
                <w:sz w:val="16"/>
                <w:szCs w:val="16"/>
                <w:lang w:eastAsia="en-US"/>
              </w:rPr>
              <w:t>յուղ</w:t>
            </w:r>
            <w:proofErr w:type="spellEnd"/>
            <w:r w:rsidRPr="00247A92">
              <w:rPr>
                <w:rFonts w:ascii="Sylfaen" w:hAnsi="Sylfaen" w:cs="Sylfaen"/>
                <w:sz w:val="16"/>
                <w:szCs w:val="16"/>
                <w:lang w:eastAsia="en-US"/>
              </w:rPr>
              <w:t xml:space="preserve">  10/40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30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30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ֆիլտր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proofErr w:type="spellEnd"/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2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լե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1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szCs w:val="24"/>
                <w:lang w:eastAsia="en-US"/>
              </w:rPr>
              <w:t>1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2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57942">
              <w:rPr>
                <w:rFonts w:ascii="Sylfaen" w:hAnsi="Sylfaen" w:cs="Sylfaen"/>
                <w:sz w:val="16"/>
                <w:szCs w:val="16"/>
                <w:lang w:eastAsia="en-US"/>
              </w:rPr>
              <w:t>գեներատորիշոկոլատկա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ինամ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ալ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81661F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531166" w:rsidRPr="00FA36A5" w:rsidRDefault="00531166" w:rsidP="00FA36A5">
            <w:pPr>
              <w:rPr>
                <w:rFonts w:ascii="GHEA Grapalat" w:hAnsi="GHEA Grapalat"/>
                <w:sz w:val="18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proofErr w:type="spellEnd"/>
            <w:r>
              <w:rPr>
                <w:rFonts w:ascii="GHEA Grapalat" w:hAnsi="GHEA Grapalat"/>
                <w:sz w:val="18"/>
                <w:lang w:eastAsia="en-US"/>
              </w:rPr>
              <w:t xml:space="preserve">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հակասառիչ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լուծույթ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9226A3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2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2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Շարժիչ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մեն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2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proofErr w:type="spellStart"/>
            <w:r w:rsidRPr="00DB5E7D">
              <w:rPr>
                <w:rFonts w:ascii="GHEA Grapalat" w:hAnsi="GHEA Grapalat" w:cs="Sylfaen"/>
                <w:sz w:val="14"/>
                <w:szCs w:val="14"/>
              </w:rPr>
              <w:t>Դինամի</w:t>
            </w:r>
            <w:proofErr w:type="spellEnd"/>
            <w:r w:rsidRPr="00DB5E7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DB5E7D">
              <w:rPr>
                <w:rFonts w:ascii="GHEA Grapalat" w:hAnsi="GHEA Grapalat" w:cs="Sylfaen"/>
                <w:sz w:val="14"/>
                <w:szCs w:val="14"/>
              </w:rPr>
              <w:t>ռեմեն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 w:rsidRPr="00355DE9"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eastAsia="en-US"/>
              </w:rPr>
              <w:t>2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նատյաժնոյ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ոլիկ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 w:rsidRPr="00355DE9"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eastAsia="en-US"/>
              </w:rPr>
              <w:t>3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սսոր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ռեզին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3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3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դինամ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3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 w:rsidRPr="00355DE9"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eastAsia="en-US"/>
              </w:rPr>
              <w:t>3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սկավառակ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3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986379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 w:rsidRPr="00355DE9"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eastAsia="en-US"/>
              </w:rPr>
              <w:t>3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531166" w:rsidRDefault="00531166" w:rsidP="00986379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Փոխանցման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տուփի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531166" w:rsidRPr="00355DE9" w:rsidRDefault="00531166" w:rsidP="00B85E58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3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31166" w:rsidRPr="009226A3" w:rsidRDefault="00531166" w:rsidP="0098637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1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531166" w:rsidRDefault="00531166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531166" w:rsidRPr="009226A3" w:rsidRDefault="0053116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31166" w:rsidRDefault="00531166" w:rsidP="00986379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1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531166" w:rsidRPr="009226A3" w:rsidTr="00375F06">
        <w:trPr>
          <w:trHeight w:val="290"/>
        </w:trPr>
        <w:tc>
          <w:tcPr>
            <w:tcW w:w="38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6F346D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66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pStyle w:val="21"/>
              <w:tabs>
                <w:tab w:val="left" w:pos="709"/>
              </w:tabs>
              <w:ind w:firstLine="63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  <w:tc>
          <w:tcPr>
            <w:tcW w:w="1342" w:type="dxa"/>
            <w:gridSpan w:val="2"/>
          </w:tcPr>
          <w:p w:rsidR="00531166" w:rsidRPr="009226A3" w:rsidRDefault="00531166"/>
        </w:tc>
        <w:tc>
          <w:tcPr>
            <w:tcW w:w="1342" w:type="dxa"/>
            <w:gridSpan w:val="2"/>
            <w:vAlign w:val="center"/>
          </w:tcPr>
          <w:p w:rsidR="00531166" w:rsidRDefault="00531166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0000</w:t>
            </w:r>
          </w:p>
        </w:tc>
      </w:tr>
      <w:tr w:rsidR="00531166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31166" w:rsidRPr="009226A3" w:rsidTr="00375F06">
        <w:trPr>
          <w:gridAfter w:val="4"/>
          <w:wAfter w:w="2684" w:type="dxa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1166" w:rsidRPr="009226A3" w:rsidTr="00375F06">
        <w:trPr>
          <w:gridAfter w:val="4"/>
          <w:wAfter w:w="2684" w:type="dxa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96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31166" w:rsidRPr="009226A3" w:rsidTr="00375F06">
        <w:trPr>
          <w:gridAfter w:val="4"/>
          <w:wAfter w:w="2684" w:type="dxa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8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344"/>
        </w:trPr>
        <w:tc>
          <w:tcPr>
            <w:tcW w:w="2541" w:type="dxa"/>
            <w:gridSpan w:val="6"/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4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ind w:firstLine="708"/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9226A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9226A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9226A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9226A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9226A3">
              <w:rPr>
                <w:rFonts w:ascii="GHEA Grapalat" w:eastAsia="Arial Unicode MS" w:hAnsi="GHEA Grapalat" w:cs="Sylfaen"/>
                <w:sz w:val="14"/>
                <w:szCs w:val="14"/>
                <w:lang w:val="af-ZA"/>
              </w:rPr>
              <w:t xml:space="preserve"> </w:t>
            </w:r>
          </w:p>
        </w:tc>
      </w:tr>
      <w:tr w:rsidR="00531166" w:rsidRPr="009226A3" w:rsidTr="00375F06">
        <w:trPr>
          <w:gridAfter w:val="4"/>
          <w:wAfter w:w="2684" w:type="dxa"/>
          <w:trHeight w:val="289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346"/>
        </w:trPr>
        <w:tc>
          <w:tcPr>
            <w:tcW w:w="56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87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B63EA7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31166" w:rsidRPr="009226A3" w:rsidTr="00375F06">
        <w:trPr>
          <w:gridAfter w:val="4"/>
          <w:wAfter w:w="2684" w:type="dxa"/>
          <w:trHeight w:val="92"/>
        </w:trPr>
        <w:tc>
          <w:tcPr>
            <w:tcW w:w="5607" w:type="dxa"/>
            <w:gridSpan w:val="20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4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92"/>
        </w:trPr>
        <w:tc>
          <w:tcPr>
            <w:tcW w:w="5607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4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344"/>
        </w:trPr>
        <w:tc>
          <w:tcPr>
            <w:tcW w:w="10486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B63E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03 2020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531166" w:rsidRPr="009226A3" w:rsidTr="00375F06">
        <w:trPr>
          <w:gridAfter w:val="4"/>
          <w:wAfter w:w="2684" w:type="dxa"/>
          <w:trHeight w:val="344"/>
        </w:trPr>
        <w:tc>
          <w:tcPr>
            <w:tcW w:w="56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87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B63EA7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3..2020</w:t>
            </w:r>
            <w:r w:rsidRPr="00A70DC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531166" w:rsidRPr="009226A3" w:rsidTr="00375F06">
        <w:trPr>
          <w:gridAfter w:val="4"/>
          <w:wAfter w:w="2684" w:type="dxa"/>
          <w:trHeight w:val="344"/>
        </w:trPr>
        <w:tc>
          <w:tcPr>
            <w:tcW w:w="56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87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3..2020</w:t>
            </w:r>
            <w:r w:rsidRPr="00A70DC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531166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66" w:type="dxa"/>
            <w:gridSpan w:val="45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64" w:type="dxa"/>
            <w:gridSpan w:val="9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63" w:type="dxa"/>
            <w:gridSpan w:val="8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700" w:type="dxa"/>
            <w:gridSpan w:val="6"/>
            <w:vMerge w:val="restart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52" w:type="dxa"/>
            <w:gridSpan w:val="13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9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8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13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31166" w:rsidRPr="009226A3" w:rsidTr="00375F06">
        <w:trPr>
          <w:gridAfter w:val="4"/>
          <w:wAfter w:w="2684" w:type="dxa"/>
          <w:trHeight w:val="146"/>
        </w:trPr>
        <w:tc>
          <w:tcPr>
            <w:tcW w:w="808" w:type="dxa"/>
            <w:shd w:val="clear" w:color="auto" w:fill="auto"/>
            <w:vAlign w:val="center"/>
          </w:tcPr>
          <w:p w:rsidR="00531166" w:rsidRPr="009226A3" w:rsidRDefault="00531166" w:rsidP="00551B53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4"/>
                <w:szCs w:val="14"/>
              </w:rPr>
              <w:t>1-28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531166" w:rsidRPr="009226A3" w:rsidRDefault="00531166" w:rsidP="00B919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2287" w:type="dxa"/>
            <w:gridSpan w:val="9"/>
            <w:shd w:val="clear" w:color="auto" w:fill="auto"/>
            <w:vAlign w:val="center"/>
          </w:tcPr>
          <w:p w:rsidR="00531166" w:rsidRPr="009226A3" w:rsidRDefault="00531166" w:rsidP="00A505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ԲԿ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ՄԱ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64" w:type="dxa"/>
            <w:gridSpan w:val="9"/>
            <w:shd w:val="clear" w:color="auto" w:fill="auto"/>
            <w:vAlign w:val="center"/>
          </w:tcPr>
          <w:p w:rsidR="00531166" w:rsidRPr="009226A3" w:rsidRDefault="00531166" w:rsidP="00A505C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3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կողմերի` պայմանագրով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ստանձնած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ությունների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ողջ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ծավալով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ումը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531166" w:rsidRPr="00D32684" w:rsidRDefault="00531166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997700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150"/>
        </w:trPr>
        <w:tc>
          <w:tcPr>
            <w:tcW w:w="10486" w:type="dxa"/>
            <w:gridSpan w:val="50"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2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4"/>
                <w:szCs w:val="14"/>
              </w:rPr>
              <w:t>1-28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B919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32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0D5560" w:rsidRDefault="00531166" w:rsidP="00551B53">
            <w:pPr>
              <w:pStyle w:val="2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</w:p>
          <w:p w:rsidR="00531166" w:rsidRPr="009226A3" w:rsidRDefault="00531166" w:rsidP="00551B53">
            <w:pPr>
              <w:pStyle w:val="2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Գյումրի</w:t>
            </w:r>
            <w:proofErr w:type="spellEnd"/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Տերյան</w:t>
            </w:r>
            <w:proofErr w:type="spellEnd"/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 xml:space="preserve"> 108/5</w:t>
            </w:r>
          </w:p>
          <w:p w:rsidR="00531166" w:rsidRPr="009226A3" w:rsidRDefault="00531166" w:rsidP="00551B53">
            <w:pPr>
              <w:pStyle w:val="2"/>
              <w:jc w:val="center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  <w:tc>
          <w:tcPr>
            <w:tcW w:w="1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642A59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642A59" w:rsidRDefault="00531166" w:rsidP="00551B5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642A59">
              <w:rPr>
                <w:rFonts w:ascii="Sylfaen" w:hAnsi="Sylfaen" w:cs="Sylfaen"/>
                <w:bCs/>
                <w:sz w:val="20"/>
                <w:lang w:val="ru-RU"/>
              </w:rPr>
              <w:t>Հ/Հ 2050132008401001</w:t>
            </w:r>
          </w:p>
          <w:p w:rsidR="00531166" w:rsidRPr="00642A59" w:rsidRDefault="00531166" w:rsidP="00551B53">
            <w:pPr>
              <w:pStyle w:val="2"/>
              <w:jc w:val="center"/>
              <w:rPr>
                <w:rFonts w:ascii="GHEA Grapalat" w:hAnsi="GHEA Grapalat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1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267997" w:rsidRDefault="00531166" w:rsidP="00551B53">
            <w:pPr>
              <w:pStyle w:val="2"/>
              <w:jc w:val="center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 w:val="0"/>
                <w:color w:val="auto"/>
                <w:sz w:val="14"/>
                <w:szCs w:val="14"/>
              </w:rPr>
              <w:t>ՀՎՀՀ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57241909</w:t>
            </w:r>
          </w:p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31166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200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pStyle w:val="3"/>
              <w:widowControl w:val="0"/>
              <w:jc w:val="both"/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i w:val="0"/>
                <w:sz w:val="14"/>
                <w:szCs w:val="14"/>
                <w:u w:val="none"/>
                <w:lang w:val="hy-AM"/>
              </w:rPr>
              <w:t xml:space="preserve">Ծանոթություն` </w:t>
            </w:r>
          </w:p>
        </w:tc>
      </w:tr>
      <w:tr w:rsidR="00531166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31166" w:rsidRPr="00DC76F0" w:rsidTr="00375F06">
        <w:trPr>
          <w:gridAfter w:val="4"/>
          <w:wAfter w:w="2684" w:type="dxa"/>
          <w:trHeight w:val="475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31166" w:rsidRPr="00851965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531166" w:rsidRPr="009226A3" w:rsidRDefault="00531166" w:rsidP="00551B53">
            <w:pPr>
              <w:ind w:firstLine="56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 մասին ՀՀ օրենսդրության համաձայն՝ կազմակերպ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ru-RU"/>
              </w:rPr>
              <w:t>վ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ել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սույն ընթացակարգի հրավեր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էլեկտրոնային</w:t>
            </w:r>
            <w:proofErr w:type="spellEnd"/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փոստի</w:t>
            </w:r>
            <w:proofErr w:type="spellEnd"/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proofErr w:type="spellEnd"/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ուղարկվել</w:t>
            </w:r>
            <w:proofErr w:type="spellEnd"/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sz w:val="14"/>
                <w:szCs w:val="14"/>
              </w:rPr>
              <w:t>մասնակցին</w:t>
            </w:r>
            <w:proofErr w:type="spellEnd"/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:</w:t>
            </w:r>
          </w:p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31166" w:rsidRPr="00DC76F0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851965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531166" w:rsidRPr="00851965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31166" w:rsidRPr="00DC76F0" w:rsidTr="00375F06">
        <w:trPr>
          <w:gridAfter w:val="4"/>
          <w:wAfter w:w="2684" w:type="dxa"/>
          <w:trHeight w:val="427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51965" w:rsidRDefault="00531166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9226A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51965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531166" w:rsidRPr="00DC76F0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1166" w:rsidRPr="00851965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31166" w:rsidRPr="00DC76F0" w:rsidTr="00375F06">
        <w:trPr>
          <w:gridAfter w:val="4"/>
          <w:wAfter w:w="2684" w:type="dxa"/>
          <w:trHeight w:val="427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51965" w:rsidRDefault="00531166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851965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531166" w:rsidRPr="00DC76F0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851965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427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531166" w:rsidRPr="009226A3" w:rsidRDefault="00531166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1166" w:rsidRPr="009226A3" w:rsidTr="00375F06">
        <w:trPr>
          <w:gridAfter w:val="4"/>
          <w:wAfter w:w="2684" w:type="dxa"/>
          <w:trHeight w:val="227"/>
        </w:trPr>
        <w:tc>
          <w:tcPr>
            <w:tcW w:w="10486" w:type="dxa"/>
            <w:gridSpan w:val="50"/>
            <w:shd w:val="clear" w:color="auto" w:fill="auto"/>
            <w:vAlign w:val="center"/>
          </w:tcPr>
          <w:p w:rsidR="00531166" w:rsidRPr="009226A3" w:rsidRDefault="00531166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1166" w:rsidRPr="009226A3" w:rsidTr="00375F06">
        <w:trPr>
          <w:gridAfter w:val="4"/>
          <w:wAfter w:w="2684" w:type="dxa"/>
          <w:trHeight w:val="47"/>
        </w:trPr>
        <w:tc>
          <w:tcPr>
            <w:tcW w:w="38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28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1166" w:rsidRPr="009226A3" w:rsidRDefault="00531166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31166" w:rsidRPr="009226A3" w:rsidTr="00375F06">
        <w:trPr>
          <w:gridAfter w:val="4"/>
          <w:wAfter w:w="2684" w:type="dxa"/>
          <w:trHeight w:val="47"/>
        </w:trPr>
        <w:tc>
          <w:tcPr>
            <w:tcW w:w="3829" w:type="dxa"/>
            <w:gridSpan w:val="10"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.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ագրանյան</w:t>
            </w:r>
            <w:proofErr w:type="spellEnd"/>
          </w:p>
        </w:tc>
        <w:tc>
          <w:tcPr>
            <w:tcW w:w="3843" w:type="dxa"/>
            <w:gridSpan w:val="24"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645950</w:t>
            </w:r>
          </w:p>
        </w:tc>
        <w:tc>
          <w:tcPr>
            <w:tcW w:w="2814" w:type="dxa"/>
            <w:gridSpan w:val="16"/>
            <w:shd w:val="clear" w:color="auto" w:fill="auto"/>
            <w:vAlign w:val="center"/>
          </w:tcPr>
          <w:p w:rsidR="00531166" w:rsidRPr="009226A3" w:rsidRDefault="00531166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80F31">
              <w:rPr>
                <w:rFonts w:ascii="GHEA Grapalat" w:hAnsi="GHEA Grapalat"/>
                <w:sz w:val="16"/>
                <w:szCs w:val="16"/>
                <w:lang w:val="af-ZA"/>
              </w:rPr>
              <w:t>ahuryanibk@mail.ru</w:t>
            </w:r>
          </w:p>
        </w:tc>
      </w:tr>
    </w:tbl>
    <w:p w:rsidR="00851965" w:rsidRPr="009226A3" w:rsidRDefault="00851965" w:rsidP="00851965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851965" w:rsidRDefault="00851965" w:rsidP="00851965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226A3">
        <w:rPr>
          <w:rFonts w:ascii="GHEA Grapalat" w:hAnsi="GHEA Grapalat" w:cs="Sylfaen"/>
          <w:sz w:val="14"/>
          <w:szCs w:val="14"/>
          <w:lang w:val="af-ZA"/>
        </w:rPr>
        <w:lastRenderedPageBreak/>
        <w:t>Պատվիրատու</w:t>
      </w:r>
      <w:r w:rsidRPr="009226A3">
        <w:rPr>
          <w:rFonts w:ascii="GHEA Grapalat" w:hAnsi="GHEA Grapalat"/>
          <w:sz w:val="14"/>
          <w:szCs w:val="14"/>
          <w:lang w:val="af-ZA"/>
        </w:rPr>
        <w:t xml:space="preserve">՝   </w:t>
      </w:r>
      <w:r w:rsidRPr="009226A3">
        <w:rPr>
          <w:rFonts w:ascii="GHEA Grapalat" w:hAnsi="GHEA Grapalat" w:cs="Sylfaen"/>
          <w:sz w:val="14"/>
          <w:szCs w:val="14"/>
          <w:lang w:val="af-ZA"/>
        </w:rPr>
        <w:t>&lt;&lt;</w:t>
      </w:r>
      <w:r w:rsidRPr="00FD760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D843F4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D843F4">
        <w:rPr>
          <w:rFonts w:ascii="GHEA Grapalat" w:hAnsi="GHEA Grapalat"/>
          <w:sz w:val="16"/>
          <w:szCs w:val="16"/>
          <w:lang w:val="af-ZA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 ,,Ախուրյանի բժշկական կենտրոն,, ՓԲԸ</w:t>
      </w:r>
    </w:p>
    <w:p w:rsidR="00851965" w:rsidRPr="00D843F4" w:rsidRDefault="00851965" w:rsidP="00851965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p w:rsidR="00851965" w:rsidRPr="009226A3" w:rsidRDefault="00851965" w:rsidP="00851965">
      <w:pPr>
        <w:pStyle w:val="a3"/>
        <w:ind w:right="-7"/>
        <w:jc w:val="center"/>
        <w:rPr>
          <w:rFonts w:ascii="GHEA Grapalat" w:hAnsi="GHEA Grapalat"/>
          <w:strike/>
          <w:sz w:val="14"/>
          <w:szCs w:val="14"/>
          <w:lang w:val="af-ZA"/>
        </w:rPr>
      </w:pPr>
    </w:p>
    <w:p w:rsidR="00F911AF" w:rsidRPr="00851965" w:rsidRDefault="00F911AF">
      <w:pPr>
        <w:rPr>
          <w:lang w:val="af-ZA"/>
        </w:rPr>
      </w:pPr>
    </w:p>
    <w:sectPr w:rsidR="00F911AF" w:rsidRPr="00851965" w:rsidSect="00551B53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77" w:rsidRDefault="00554177" w:rsidP="00851965">
      <w:r>
        <w:separator/>
      </w:r>
    </w:p>
  </w:endnote>
  <w:endnote w:type="continuationSeparator" w:id="0">
    <w:p w:rsidR="00554177" w:rsidRDefault="00554177" w:rsidP="008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9" w:rsidRDefault="00986379" w:rsidP="00551B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379" w:rsidRDefault="00986379" w:rsidP="00551B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9" w:rsidRDefault="00986379" w:rsidP="00551B53">
    <w:pPr>
      <w:pStyle w:val="a6"/>
      <w:framePr w:wrap="around" w:vAnchor="text" w:hAnchor="margin" w:xAlign="right" w:y="1"/>
      <w:rPr>
        <w:rStyle w:val="a5"/>
      </w:rPr>
    </w:pPr>
  </w:p>
  <w:p w:rsidR="00986379" w:rsidRDefault="00986379" w:rsidP="00551B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77" w:rsidRDefault="00554177" w:rsidP="00851965">
      <w:r>
        <w:separator/>
      </w:r>
    </w:p>
  </w:footnote>
  <w:footnote w:type="continuationSeparator" w:id="0">
    <w:p w:rsidR="00554177" w:rsidRDefault="00554177" w:rsidP="00851965">
      <w:r>
        <w:continuationSeparator/>
      </w:r>
    </w:p>
  </w:footnote>
  <w:footnote w:id="1">
    <w:p w:rsidR="00986379" w:rsidRPr="00541A77" w:rsidRDefault="00986379" w:rsidP="00851965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6379" w:rsidRPr="002D0BF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6379" w:rsidRPr="002D0BF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6379" w:rsidRPr="00EB00B9" w:rsidRDefault="00986379" w:rsidP="00851965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6379" w:rsidRPr="002D0BF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6379" w:rsidRPr="002D0BF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6379" w:rsidRPr="002D0BF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6379" w:rsidRPr="002D0BF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6379" w:rsidRPr="00C868EC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86379" w:rsidRPr="00871366" w:rsidRDefault="00986379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86379" w:rsidRPr="002D0BF6" w:rsidRDefault="00986379" w:rsidP="00851965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35D10"/>
    <w:multiLevelType w:val="hybridMultilevel"/>
    <w:tmpl w:val="F29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965"/>
    <w:rsid w:val="0002787C"/>
    <w:rsid w:val="000515E2"/>
    <w:rsid w:val="000907CB"/>
    <w:rsid w:val="000A4B80"/>
    <w:rsid w:val="000B7EF6"/>
    <w:rsid w:val="000E1D33"/>
    <w:rsid w:val="00123715"/>
    <w:rsid w:val="001435FA"/>
    <w:rsid w:val="00145DB9"/>
    <w:rsid w:val="00147222"/>
    <w:rsid w:val="001A6757"/>
    <w:rsid w:val="001C0CDD"/>
    <w:rsid w:val="001C5253"/>
    <w:rsid w:val="001E2A10"/>
    <w:rsid w:val="001F2B13"/>
    <w:rsid w:val="00210113"/>
    <w:rsid w:val="00230BE0"/>
    <w:rsid w:val="00247A92"/>
    <w:rsid w:val="00253CF2"/>
    <w:rsid w:val="002717D5"/>
    <w:rsid w:val="00291A29"/>
    <w:rsid w:val="002A3133"/>
    <w:rsid w:val="002B03AA"/>
    <w:rsid w:val="002D2BD2"/>
    <w:rsid w:val="002D5BEA"/>
    <w:rsid w:val="00302427"/>
    <w:rsid w:val="0033116E"/>
    <w:rsid w:val="00355DE9"/>
    <w:rsid w:val="003560C8"/>
    <w:rsid w:val="00357942"/>
    <w:rsid w:val="003611C4"/>
    <w:rsid w:val="00375F06"/>
    <w:rsid w:val="00376269"/>
    <w:rsid w:val="00381386"/>
    <w:rsid w:val="00383AE8"/>
    <w:rsid w:val="00391A3A"/>
    <w:rsid w:val="00402A70"/>
    <w:rsid w:val="0041004B"/>
    <w:rsid w:val="00414FFC"/>
    <w:rsid w:val="00415651"/>
    <w:rsid w:val="00430161"/>
    <w:rsid w:val="004826BB"/>
    <w:rsid w:val="004858D3"/>
    <w:rsid w:val="00505C68"/>
    <w:rsid w:val="00520EDE"/>
    <w:rsid w:val="00531166"/>
    <w:rsid w:val="00551B53"/>
    <w:rsid w:val="00554177"/>
    <w:rsid w:val="00554FDF"/>
    <w:rsid w:val="005712A8"/>
    <w:rsid w:val="005743B2"/>
    <w:rsid w:val="0058636A"/>
    <w:rsid w:val="005D09ED"/>
    <w:rsid w:val="00600F4D"/>
    <w:rsid w:val="00613AB5"/>
    <w:rsid w:val="00620E56"/>
    <w:rsid w:val="00642A59"/>
    <w:rsid w:val="00663330"/>
    <w:rsid w:val="00664F98"/>
    <w:rsid w:val="00696E5B"/>
    <w:rsid w:val="006C04A1"/>
    <w:rsid w:val="006C116B"/>
    <w:rsid w:val="006C3A52"/>
    <w:rsid w:val="006F346D"/>
    <w:rsid w:val="006F6909"/>
    <w:rsid w:val="00702132"/>
    <w:rsid w:val="007301CB"/>
    <w:rsid w:val="00780936"/>
    <w:rsid w:val="00787FF4"/>
    <w:rsid w:val="007B1371"/>
    <w:rsid w:val="007D3B8F"/>
    <w:rsid w:val="007D6260"/>
    <w:rsid w:val="007E16EA"/>
    <w:rsid w:val="0081661F"/>
    <w:rsid w:val="00822616"/>
    <w:rsid w:val="00840674"/>
    <w:rsid w:val="008413DD"/>
    <w:rsid w:val="00847D11"/>
    <w:rsid w:val="00851965"/>
    <w:rsid w:val="00856130"/>
    <w:rsid w:val="00881483"/>
    <w:rsid w:val="008E300B"/>
    <w:rsid w:val="00910924"/>
    <w:rsid w:val="009414CD"/>
    <w:rsid w:val="00986379"/>
    <w:rsid w:val="009A399E"/>
    <w:rsid w:val="009A44E2"/>
    <w:rsid w:val="009C24B0"/>
    <w:rsid w:val="00A046C3"/>
    <w:rsid w:val="00A05604"/>
    <w:rsid w:val="00A40F43"/>
    <w:rsid w:val="00A42A8A"/>
    <w:rsid w:val="00A4710A"/>
    <w:rsid w:val="00A505C1"/>
    <w:rsid w:val="00A601ED"/>
    <w:rsid w:val="00A640C6"/>
    <w:rsid w:val="00A65DF6"/>
    <w:rsid w:val="00A70DC8"/>
    <w:rsid w:val="00A81F39"/>
    <w:rsid w:val="00AA0A2E"/>
    <w:rsid w:val="00AA636A"/>
    <w:rsid w:val="00AB6D2A"/>
    <w:rsid w:val="00AC6C74"/>
    <w:rsid w:val="00AD56F7"/>
    <w:rsid w:val="00AF74FB"/>
    <w:rsid w:val="00B1592D"/>
    <w:rsid w:val="00B44DB4"/>
    <w:rsid w:val="00B53815"/>
    <w:rsid w:val="00B54C6B"/>
    <w:rsid w:val="00B63EA7"/>
    <w:rsid w:val="00B82AF5"/>
    <w:rsid w:val="00B85E58"/>
    <w:rsid w:val="00B9192B"/>
    <w:rsid w:val="00BB19AE"/>
    <w:rsid w:val="00BB4257"/>
    <w:rsid w:val="00BB7D51"/>
    <w:rsid w:val="00C06261"/>
    <w:rsid w:val="00C20423"/>
    <w:rsid w:val="00C30E9A"/>
    <w:rsid w:val="00C50663"/>
    <w:rsid w:val="00C506AC"/>
    <w:rsid w:val="00C80031"/>
    <w:rsid w:val="00CD47D0"/>
    <w:rsid w:val="00D57752"/>
    <w:rsid w:val="00DB5E7D"/>
    <w:rsid w:val="00DC3FB4"/>
    <w:rsid w:val="00DC76F0"/>
    <w:rsid w:val="00DD1161"/>
    <w:rsid w:val="00E04BBE"/>
    <w:rsid w:val="00E319DA"/>
    <w:rsid w:val="00E33E79"/>
    <w:rsid w:val="00E9464D"/>
    <w:rsid w:val="00EA0997"/>
    <w:rsid w:val="00EC56E2"/>
    <w:rsid w:val="00EF7634"/>
    <w:rsid w:val="00F164C1"/>
    <w:rsid w:val="00F17256"/>
    <w:rsid w:val="00F45928"/>
    <w:rsid w:val="00F520EC"/>
    <w:rsid w:val="00F55A6B"/>
    <w:rsid w:val="00F86CC4"/>
    <w:rsid w:val="00F911AF"/>
    <w:rsid w:val="00FA0508"/>
    <w:rsid w:val="00FA36A5"/>
    <w:rsid w:val="00FB532A"/>
    <w:rsid w:val="00FC0098"/>
    <w:rsid w:val="00FC2F0F"/>
    <w:rsid w:val="00FD2BD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6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5196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5">
    <w:name w:val="heading 5"/>
    <w:basedOn w:val="a"/>
    <w:next w:val="a"/>
    <w:link w:val="50"/>
    <w:qFormat/>
    <w:rsid w:val="00EF7634"/>
    <w:pPr>
      <w:keepNext/>
      <w:ind w:firstLine="317"/>
      <w:outlineLvl w:val="4"/>
    </w:pPr>
    <w:rPr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1965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a3">
    <w:name w:val="Body Text"/>
    <w:basedOn w:val="a"/>
    <w:link w:val="a4"/>
    <w:rsid w:val="0085196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5196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85196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851965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85196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851965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851965"/>
  </w:style>
  <w:style w:type="paragraph" w:styleId="a6">
    <w:name w:val="footer"/>
    <w:basedOn w:val="a"/>
    <w:link w:val="a7"/>
    <w:rsid w:val="0085196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8519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851965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85196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851965"/>
    <w:rPr>
      <w:vertAlign w:val="superscript"/>
    </w:rPr>
  </w:style>
  <w:style w:type="paragraph" w:styleId="ab">
    <w:name w:val="List Paragraph"/>
    <w:basedOn w:val="a"/>
    <w:uiPriority w:val="99"/>
    <w:qFormat/>
    <w:rsid w:val="00851965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50">
    <w:name w:val="Заголовок 5 Знак"/>
    <w:basedOn w:val="a0"/>
    <w:link w:val="5"/>
    <w:rsid w:val="00EF7634"/>
    <w:rPr>
      <w:rFonts w:ascii="Times Armenian" w:eastAsia="Times New Roman" w:hAnsi="Times Armenian" w:cs="Times New Roman"/>
      <w:b/>
      <w:snapToGrid w:val="0"/>
      <w:color w:val="000000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EC8D9F-0007-42FC-BF1D-2F218E6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KOMPUTER</cp:lastModifiedBy>
  <cp:revision>115</cp:revision>
  <dcterms:created xsi:type="dcterms:W3CDTF">2018-03-19T12:10:00Z</dcterms:created>
  <dcterms:modified xsi:type="dcterms:W3CDTF">2020-03-06T07:30:00Z</dcterms:modified>
</cp:coreProperties>
</file>